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7D" w:rsidRPr="00731378" w:rsidRDefault="0049643C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18</w:t>
      </w:r>
      <w:r w:rsidR="00846C7D" w:rsidRPr="008322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юня </w:t>
      </w:r>
      <w:r w:rsidR="00846C7D" w:rsidRPr="00731378">
        <w:rPr>
          <w:rFonts w:ascii="Times New Roman" w:hAnsi="Times New Roman" w:cs="Times New Roman"/>
          <w:b/>
          <w:color w:val="00B050"/>
          <w:sz w:val="32"/>
          <w:szCs w:val="32"/>
        </w:rPr>
        <w:t>2019 года</w:t>
      </w:r>
    </w:p>
    <w:p w:rsidR="00846C7D" w:rsidRPr="00731378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тчет о мероприятиях </w:t>
      </w:r>
    </w:p>
    <w:p w:rsidR="00846C7D" w:rsidRPr="00731378" w:rsidRDefault="00555568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пр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ишко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льного лагеря «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ЗВЕЗДОЧКИ</w:t>
      </w:r>
      <w:r w:rsidR="00846C7D"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</w:p>
    <w:p w:rsidR="00846C7D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с учащимися СОШ имени Камала Макпалеева</w:t>
      </w:r>
      <w:r w:rsidRPr="00731378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 xml:space="preserve"> </w:t>
      </w:r>
    </w:p>
    <w:p w:rsidR="00ED436A" w:rsidRDefault="00437DC1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День</w:t>
      </w:r>
      <w:r w:rsidR="0049643C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 xml:space="preserve"> планеты «Компьютерная планета</w:t>
      </w:r>
      <w:r w:rsidR="00ED436A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»</w:t>
      </w:r>
    </w:p>
    <w:p w:rsidR="00846C7D" w:rsidRPr="00C724D6" w:rsidRDefault="00846C7D" w:rsidP="00C72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</w:p>
    <w:p w:rsidR="005C66A7" w:rsidRDefault="00502B10" w:rsidP="0049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годня в нашем пришкольном лагере </w:t>
      </w:r>
      <w:r w:rsidR="0049643C">
        <w:rPr>
          <w:rFonts w:ascii="Times New Roman" w:hAnsi="Times New Roman" w:cs="Times New Roman"/>
          <w:sz w:val="28"/>
          <w:szCs w:val="28"/>
          <w:lang w:val="kk-KZ"/>
        </w:rPr>
        <w:t xml:space="preserve"> День планеты «Компьютерная планета».</w:t>
      </w:r>
      <w:r w:rsidR="00C724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643C">
        <w:rPr>
          <w:rFonts w:ascii="Times New Roman" w:hAnsi="Times New Roman" w:cs="Times New Roman"/>
          <w:sz w:val="28"/>
          <w:szCs w:val="28"/>
          <w:lang w:val="kk-KZ"/>
        </w:rPr>
        <w:t>Утро как всегда началось с зарядки «Бодрячок». А так же прошла игра по станциям под названием «Дом дружбы». Где дети отгадывали разные загадки, рисовали своих лучших друзей, а так же рассказывали о их особенностях. Было очень увлекательно и  познавательно.</w:t>
      </w:r>
    </w:p>
    <w:p w:rsidR="0049643C" w:rsidRDefault="00437DC1" w:rsidP="0049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шими учителями физич</w:t>
      </w:r>
      <w:r w:rsidR="0049643C">
        <w:rPr>
          <w:rFonts w:ascii="Times New Roman" w:hAnsi="Times New Roman" w:cs="Times New Roman"/>
          <w:sz w:val="28"/>
          <w:szCs w:val="28"/>
          <w:lang w:val="kk-KZ"/>
        </w:rPr>
        <w:t>еской культуры прошла спортивная игра «Богатырская потеха». Дети активно проявляли свои физические, а так же умственные способности.</w:t>
      </w:r>
    </w:p>
    <w:p w:rsidR="0049643C" w:rsidRDefault="0049643C" w:rsidP="0049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ководители кружков проводили занятия по интересам( шахматы, робототехника, компьютерный класс, работа у психолога, работа в библиотеке). Дети узнали много нового и интересного.</w:t>
      </w:r>
    </w:p>
    <w:p w:rsidR="00532E1C" w:rsidRDefault="00A970A6" w:rsidP="0049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 отряд посетили музей Багаева Д.П</w:t>
      </w:r>
      <w:r w:rsidR="00532E1C">
        <w:rPr>
          <w:rFonts w:ascii="Times New Roman" w:hAnsi="Times New Roman" w:cs="Times New Roman"/>
          <w:sz w:val="28"/>
          <w:szCs w:val="28"/>
          <w:lang w:val="kk-KZ"/>
        </w:rPr>
        <w:t>. Дети узнали о мастере ранее неизвестные сведения, и конечно о его наследий.</w:t>
      </w:r>
      <w:r w:rsidR="00CD54DA">
        <w:rPr>
          <w:rFonts w:ascii="Times New Roman" w:hAnsi="Times New Roman" w:cs="Times New Roman"/>
          <w:sz w:val="28"/>
          <w:szCs w:val="28"/>
          <w:lang w:val="kk-KZ"/>
        </w:rPr>
        <w:t xml:space="preserve"> Наряду с популяризацией наследия Д.Багаева ребята изучали творчество современных фотографов, разговаривали с ними и смотрели сценарий презентации и  выставок. Было увлекательно.</w:t>
      </w:r>
    </w:p>
    <w:p w:rsidR="00CD54DA" w:rsidRDefault="00CD54DA" w:rsidP="0049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сколько отрядов посетили кинотеатр Иртыш синема, где ребята посмотрели мультфильм «Тайная жизнь домашних животных 2».</w:t>
      </w:r>
    </w:p>
    <w:p w:rsidR="00CD54DA" w:rsidRDefault="00CD54DA" w:rsidP="0049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годгя прошел городской летний творческий проект «Стилисты-2019», 2 тур под названием «Парикмахеры», который прошел в горсаде.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 xml:space="preserve"> Девочки были с разными, модными прическами. </w:t>
      </w:r>
      <w:r w:rsidR="00B549C5">
        <w:rPr>
          <w:rFonts w:ascii="Times New Roman" w:hAnsi="Times New Roman" w:cs="Times New Roman"/>
          <w:sz w:val="28"/>
          <w:szCs w:val="28"/>
          <w:lang w:val="kk-KZ"/>
        </w:rPr>
        <w:t>В номинации «Стильная прическа» наши дети были награждены дипломами.</w:t>
      </w:r>
    </w:p>
    <w:p w:rsidR="00CD54DA" w:rsidRDefault="00CD54DA" w:rsidP="0049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 отряд посетили театр Ж.Аймаутова и посмотрели сказку под названием «Каникулы в ауле». Главные герои были в красочных костюмах. Дети увидели очень интересную историю. </w:t>
      </w:r>
    </w:p>
    <w:p w:rsidR="00532E1C" w:rsidRDefault="00532E1C" w:rsidP="0049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C66A7" w:rsidRDefault="005C66A7" w:rsidP="00ED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132A" w:rsidRPr="00F15C01" w:rsidRDefault="00B4132A" w:rsidP="007007DE">
      <w:pPr>
        <w:rPr>
          <w:sz w:val="28"/>
          <w:szCs w:val="28"/>
          <w:lang w:val="kk-KZ"/>
        </w:rPr>
      </w:pPr>
    </w:p>
    <w:p w:rsidR="007007DE" w:rsidRPr="00731378" w:rsidRDefault="00C21471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амал Макпалеев атындағы</w:t>
      </w:r>
      <w:r w:rsidR="007007DE"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ЖОББМ</w:t>
      </w:r>
    </w:p>
    <w:p w:rsidR="007007DE" w:rsidRPr="00731378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D04420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ЗВЕЗДОЧКИ"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атты жазғы сауықтыру лагерінде</w:t>
      </w:r>
    </w:p>
    <w:p w:rsidR="007007DE" w:rsidRPr="00731378" w:rsidRDefault="00CD54D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8</w:t>
      </w:r>
      <w:r w:rsidR="007007DE" w:rsidRPr="008322C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маусым</w:t>
      </w:r>
      <w:r w:rsidR="007007DE"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2019 жылы өткізілген</w:t>
      </w:r>
    </w:p>
    <w:p w:rsidR="007007DE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іс-шаралар бойынша есеп</w:t>
      </w:r>
    </w:p>
    <w:p w:rsidR="0086547D" w:rsidRDefault="00437DC1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Компьютер ғаламшары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" </w:t>
      </w:r>
      <w:r w:rsidR="00DE3ADA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атты ғаламшар 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үні</w:t>
      </w:r>
    </w:p>
    <w:p w:rsidR="0086547D" w:rsidRPr="00731378" w:rsidRDefault="0086547D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CD54DA" w:rsidRPr="00CD54DA" w:rsidRDefault="00CD54DA" w:rsidP="00C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4DA">
        <w:rPr>
          <w:rFonts w:ascii="Times New Roman" w:hAnsi="Times New Roman" w:cs="Times New Roman"/>
          <w:sz w:val="28"/>
          <w:szCs w:val="28"/>
          <w:lang w:val="kk-KZ"/>
        </w:rPr>
        <w:t>Бүгін біз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>дің мектеп жанындағы лагерьде "Компьютерлік ғаламшар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>"күні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 xml:space="preserve"> аталып өтті. Таңымыз "Сергекпіз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 xml:space="preserve"> атты таңғы 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 xml:space="preserve">жаттығуынан басталды. Сонымен қатар 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 xml:space="preserve">тәрбиешілер 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>"Достық үйі"а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>тты станциялар бойынша ойын өткізді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>. Балалар әр түрлі жұмбақтарды шешті, ө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>здерінің ең жақсы достарын салып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>, сонымен қатар ол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>ардың ерекшеліктері туралы айтып өтті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>Ойын ө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>те қызықты және танымды болды.</w:t>
      </w:r>
    </w:p>
    <w:p w:rsidR="00CD54DA" w:rsidRPr="00CD54DA" w:rsidRDefault="00CD54DA" w:rsidP="00C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4DA">
        <w:rPr>
          <w:rFonts w:ascii="Times New Roman" w:hAnsi="Times New Roman" w:cs="Times New Roman"/>
          <w:sz w:val="28"/>
          <w:szCs w:val="28"/>
          <w:lang w:val="kk-KZ"/>
        </w:rPr>
        <w:t xml:space="preserve">Біздің 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>дене шынықтыру мұғалімдері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 xml:space="preserve"> "Богатырская потеха"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 xml:space="preserve"> атты 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>спорттық ойыны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>н өткізді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>. Балалар өздерінің физикалық, сондай-ақ ақыл-ой қабілеттерін белсенді көрсетті.</w:t>
      </w:r>
    </w:p>
    <w:p w:rsidR="00CD54DA" w:rsidRPr="00CD54DA" w:rsidRDefault="00CD54DA" w:rsidP="00C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4DA">
        <w:rPr>
          <w:rFonts w:ascii="Times New Roman" w:hAnsi="Times New Roman" w:cs="Times New Roman"/>
          <w:sz w:val="28"/>
          <w:szCs w:val="28"/>
          <w:lang w:val="kk-KZ"/>
        </w:rPr>
        <w:t>Үйірме жетекшілері қызығушылық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 xml:space="preserve"> бойынша сабақтар өткізді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>(шахмат, робототехника, компьютерлік сынып, психологтың жұмысы, кітапханада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 xml:space="preserve"> жұмыс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 xml:space="preserve"> және т.б.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>). Балалар көпте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>ген жаңа және қызықты ақпаратты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 xml:space="preserve"> білді.</w:t>
      </w:r>
    </w:p>
    <w:p w:rsidR="00CD54DA" w:rsidRPr="00CD54DA" w:rsidRDefault="00437DC1" w:rsidP="00C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 отряд Д</w:t>
      </w:r>
      <w:r w:rsidR="00CD54DA" w:rsidRPr="00CD54DA">
        <w:rPr>
          <w:rFonts w:ascii="Times New Roman" w:hAnsi="Times New Roman" w:cs="Times New Roman"/>
          <w:sz w:val="28"/>
          <w:szCs w:val="28"/>
          <w:lang w:val="kk-KZ"/>
        </w:rPr>
        <w:t>. П. Багаев атындағы мұражайға барды. Д. Багаевтың мұрасын насихаттаумен қатар балалар заманауи фотографтардың шығармашылығын зерттеді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54DA" w:rsidRPr="00CD54DA">
        <w:rPr>
          <w:rFonts w:ascii="Times New Roman" w:hAnsi="Times New Roman" w:cs="Times New Roman"/>
          <w:sz w:val="28"/>
          <w:szCs w:val="28"/>
          <w:lang w:val="kk-KZ"/>
        </w:rPr>
        <w:t>олармен сөйлесіп, презентациялар 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мелерді тамашалады.</w:t>
      </w:r>
    </w:p>
    <w:p w:rsidR="00CD54DA" w:rsidRPr="00CD54DA" w:rsidRDefault="00CD54DA" w:rsidP="00C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4DA">
        <w:rPr>
          <w:rFonts w:ascii="Times New Roman" w:hAnsi="Times New Roman" w:cs="Times New Roman"/>
          <w:sz w:val="28"/>
          <w:szCs w:val="28"/>
          <w:lang w:val="kk-KZ"/>
        </w:rPr>
        <w:t>Бірнеше отрядтар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 xml:space="preserve"> Ертіс синема кинотеатрына барып, онда балалар "Ү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>й жануарларының құпия өмірі 2"мультфильмін көрді.</w:t>
      </w:r>
    </w:p>
    <w:p w:rsidR="00CD54DA" w:rsidRPr="00CD54DA" w:rsidRDefault="00CD54DA" w:rsidP="00C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4DA">
        <w:rPr>
          <w:rFonts w:ascii="Times New Roman" w:hAnsi="Times New Roman" w:cs="Times New Roman"/>
          <w:sz w:val="28"/>
          <w:szCs w:val="28"/>
          <w:lang w:val="kk-KZ"/>
        </w:rPr>
        <w:t>Бүгін қалалық саябақта "Стилисты-2019" атты қалалық шығармашылық жоба өтті.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 xml:space="preserve"> Балалар түрлі сән шаш үлгілерін жасап, өз шығармашылық өнерлерін көрсете білді.</w:t>
      </w:r>
      <w:r w:rsidR="00B549C5">
        <w:rPr>
          <w:rFonts w:ascii="Times New Roman" w:hAnsi="Times New Roman" w:cs="Times New Roman"/>
          <w:sz w:val="28"/>
          <w:szCs w:val="28"/>
          <w:lang w:val="kk-KZ"/>
        </w:rPr>
        <w:t xml:space="preserve"> «Стильная прическа» номинациясында біздің балалар дипломмен марапатталды.</w:t>
      </w:r>
    </w:p>
    <w:p w:rsidR="00AC24D3" w:rsidRPr="00C109FA" w:rsidRDefault="00CD54DA" w:rsidP="00C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4DA">
        <w:rPr>
          <w:rFonts w:ascii="Times New Roman" w:hAnsi="Times New Roman" w:cs="Times New Roman"/>
          <w:sz w:val="28"/>
          <w:szCs w:val="28"/>
          <w:lang w:val="kk-KZ"/>
        </w:rPr>
        <w:t>5 отряд Ж. Аймауытов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 xml:space="preserve"> театрына барып, "А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>уылдағы демалыс"</w:t>
      </w:r>
      <w:r w:rsidR="00437D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D54DA">
        <w:rPr>
          <w:rFonts w:ascii="Times New Roman" w:hAnsi="Times New Roman" w:cs="Times New Roman"/>
          <w:sz w:val="28"/>
          <w:szCs w:val="28"/>
          <w:lang w:val="kk-KZ"/>
        </w:rPr>
        <w:t>атты ертегіні тамашалады. Басты кейіпкерлер түрлі-түсті костюмдерде болды. Балалар өте қызықты оқиғаны көрді.</w:t>
      </w:r>
    </w:p>
    <w:sectPr w:rsidR="00AC24D3" w:rsidRPr="00C109FA" w:rsidSect="00846C7D">
      <w:pgSz w:w="11906" w:h="16838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673B"/>
    <w:rsid w:val="00037501"/>
    <w:rsid w:val="00041402"/>
    <w:rsid w:val="000A439C"/>
    <w:rsid w:val="000B6E93"/>
    <w:rsid w:val="000F0E44"/>
    <w:rsid w:val="000F1E75"/>
    <w:rsid w:val="000F5D1A"/>
    <w:rsid w:val="001052BD"/>
    <w:rsid w:val="00127869"/>
    <w:rsid w:val="00160217"/>
    <w:rsid w:val="0017148F"/>
    <w:rsid w:val="00174157"/>
    <w:rsid w:val="001C6A83"/>
    <w:rsid w:val="00260F1A"/>
    <w:rsid w:val="002E6E59"/>
    <w:rsid w:val="00376176"/>
    <w:rsid w:val="003B553A"/>
    <w:rsid w:val="00437DC1"/>
    <w:rsid w:val="0045433A"/>
    <w:rsid w:val="0049643C"/>
    <w:rsid w:val="004D63E9"/>
    <w:rsid w:val="004E53BF"/>
    <w:rsid w:val="004F0429"/>
    <w:rsid w:val="004F25DC"/>
    <w:rsid w:val="00502B10"/>
    <w:rsid w:val="00515C17"/>
    <w:rsid w:val="00532E1C"/>
    <w:rsid w:val="00536B01"/>
    <w:rsid w:val="00555568"/>
    <w:rsid w:val="0056673B"/>
    <w:rsid w:val="00596133"/>
    <w:rsid w:val="005C66A7"/>
    <w:rsid w:val="00617C86"/>
    <w:rsid w:val="00685236"/>
    <w:rsid w:val="006A2C19"/>
    <w:rsid w:val="006C63C2"/>
    <w:rsid w:val="006C757B"/>
    <w:rsid w:val="007007DE"/>
    <w:rsid w:val="00722CBE"/>
    <w:rsid w:val="00731378"/>
    <w:rsid w:val="007466BD"/>
    <w:rsid w:val="007479D8"/>
    <w:rsid w:val="007556C0"/>
    <w:rsid w:val="00777807"/>
    <w:rsid w:val="00785E4F"/>
    <w:rsid w:val="00793226"/>
    <w:rsid w:val="00797641"/>
    <w:rsid w:val="007A25DD"/>
    <w:rsid w:val="007B6BF5"/>
    <w:rsid w:val="008322C6"/>
    <w:rsid w:val="00846C7D"/>
    <w:rsid w:val="0086547D"/>
    <w:rsid w:val="00876E2A"/>
    <w:rsid w:val="008F009C"/>
    <w:rsid w:val="009025B4"/>
    <w:rsid w:val="009047FE"/>
    <w:rsid w:val="00912356"/>
    <w:rsid w:val="00926D5F"/>
    <w:rsid w:val="009442F4"/>
    <w:rsid w:val="00946ADC"/>
    <w:rsid w:val="00982781"/>
    <w:rsid w:val="009D0863"/>
    <w:rsid w:val="00A11CC0"/>
    <w:rsid w:val="00A42F0C"/>
    <w:rsid w:val="00A65BA7"/>
    <w:rsid w:val="00A970A6"/>
    <w:rsid w:val="00AC24D3"/>
    <w:rsid w:val="00AD124D"/>
    <w:rsid w:val="00AE6182"/>
    <w:rsid w:val="00AF20E0"/>
    <w:rsid w:val="00B01F3B"/>
    <w:rsid w:val="00B30278"/>
    <w:rsid w:val="00B3035A"/>
    <w:rsid w:val="00B4132A"/>
    <w:rsid w:val="00B50C58"/>
    <w:rsid w:val="00B549C5"/>
    <w:rsid w:val="00B764A7"/>
    <w:rsid w:val="00B92859"/>
    <w:rsid w:val="00B9347B"/>
    <w:rsid w:val="00BC1B26"/>
    <w:rsid w:val="00C109FA"/>
    <w:rsid w:val="00C21471"/>
    <w:rsid w:val="00C23F79"/>
    <w:rsid w:val="00C329A2"/>
    <w:rsid w:val="00C724D6"/>
    <w:rsid w:val="00C9579C"/>
    <w:rsid w:val="00CD54DA"/>
    <w:rsid w:val="00D04420"/>
    <w:rsid w:val="00D078F7"/>
    <w:rsid w:val="00D15FA6"/>
    <w:rsid w:val="00D20EB2"/>
    <w:rsid w:val="00D94267"/>
    <w:rsid w:val="00DA033B"/>
    <w:rsid w:val="00DA2526"/>
    <w:rsid w:val="00DB726A"/>
    <w:rsid w:val="00DE3ADA"/>
    <w:rsid w:val="00E60ECB"/>
    <w:rsid w:val="00E87DDC"/>
    <w:rsid w:val="00ED436A"/>
    <w:rsid w:val="00EE49A1"/>
    <w:rsid w:val="00F051C6"/>
    <w:rsid w:val="00F06DF4"/>
    <w:rsid w:val="00F15C01"/>
    <w:rsid w:val="00F627C9"/>
    <w:rsid w:val="00F63AFE"/>
    <w:rsid w:val="00F76A34"/>
    <w:rsid w:val="00F971A6"/>
    <w:rsid w:val="00FB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1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D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5ACD8-D3F5-42C0-A313-412E4A89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2</dc:creator>
  <cp:keywords/>
  <dc:description/>
  <cp:lastModifiedBy>Пользователь Windows</cp:lastModifiedBy>
  <cp:revision>52</cp:revision>
  <dcterms:created xsi:type="dcterms:W3CDTF">2019-06-03T09:16:00Z</dcterms:created>
  <dcterms:modified xsi:type="dcterms:W3CDTF">2019-06-18T06:30:00Z</dcterms:modified>
</cp:coreProperties>
</file>